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62FD66A" w:rsidR="000378A5" w:rsidRDefault="0020740C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30ED0244" w:rsidR="00B63D23" w:rsidRPr="00DB163D" w:rsidRDefault="00565E2B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Partitions whole (area or length) into parts that are not equal </w:t>
            </w:r>
          </w:p>
          <w:p w14:paraId="57478A4C" w14:textId="46154E8F" w:rsidR="0062760C" w:rsidRPr="00DB163D" w:rsidRDefault="00B63D23" w:rsidP="00EC0D81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162E5" w14:textId="77777777" w:rsidR="0002081B" w:rsidRPr="0002081B" w:rsidRDefault="0002081B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strip into 4 parts.”</w:t>
            </w:r>
          </w:p>
          <w:p w14:paraId="4D8053C5" w14:textId="1EB9C1AB" w:rsidR="0002081B" w:rsidRPr="00602485" w:rsidRDefault="0002081B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6E84249D" w:rsidR="00DB163D" w:rsidRPr="00DB163D" w:rsidRDefault="002855D8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180BB039" w14:textId="6EFB6B43" w:rsidR="00552110" w:rsidRPr="00DB163D" w:rsidRDefault="00DB163D" w:rsidP="00EC0D81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77777777" w:rsidR="000E7278" w:rsidRPr="0002081B" w:rsidRDefault="000E7278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18CB78D0" w14:textId="3B0A5FD8" w:rsidR="000E7278" w:rsidRPr="00602485" w:rsidRDefault="000E7278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48564CCB" w:rsidR="00DB163D" w:rsidRPr="00DB163D" w:rsidRDefault="00FD5B49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Names the unit fraction </w:t>
            </w:r>
          </w:p>
          <w:p w14:paraId="480EDFEF" w14:textId="6CEB57DB" w:rsidR="00DB42D6" w:rsidRPr="00DB163D" w:rsidRDefault="00DB163D" w:rsidP="00EC0D81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77777777" w:rsidR="00F83C0C" w:rsidRPr="0002081B" w:rsidRDefault="00F83C0C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Each part represents one-sixth.”</w:t>
            </w:r>
          </w:p>
          <w:p w14:paraId="15E2BCE5" w14:textId="4DF84228" w:rsidR="00F83C0C" w:rsidRPr="00602485" w:rsidRDefault="00F83C0C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27C49CC9" w:rsidR="00DB163D" w:rsidRPr="00DB163D" w:rsidRDefault="00334430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parts using unit fractions </w:t>
            </w:r>
          </w:p>
          <w:p w14:paraId="7E7ACE40" w14:textId="5338967D" w:rsidR="00DB163D" w:rsidRPr="00DB163D" w:rsidRDefault="00DB163D" w:rsidP="00EC0D81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992D2" w14:textId="77777777" w:rsidR="00C03D7A" w:rsidRDefault="00C03D7A" w:rsidP="00EC0D8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AB15E7" w14:textId="77777777" w:rsidR="00334430" w:rsidRPr="0002081B" w:rsidRDefault="00334430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fourth, 2 one-fourths, </w:t>
            </w: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br/>
              <w:t>3 one-fourths, 4 one-fourths”</w:t>
            </w:r>
          </w:p>
          <w:p w14:paraId="597E2B08" w14:textId="7EC798B0" w:rsidR="00334430" w:rsidRPr="00602485" w:rsidRDefault="00334430" w:rsidP="00EC0D8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0788D876" w:rsidR="00E837A1" w:rsidRPr="0002081B" w:rsidRDefault="00EC0D81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E9084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0009B376" w:rsidR="001311F5" w:rsidRDefault="001311F5" w:rsidP="00E9084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  <w:r w:rsidR="00A5753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1311F5" w:rsidRPr="002F051B" w14:paraId="43DE96EE" w14:textId="77777777" w:rsidTr="00E9084D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57F24" w14:textId="5271A520" w:rsidR="00DB163D" w:rsidRPr="006123E1" w:rsidRDefault="001A08B0" w:rsidP="00E908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fractions</w:t>
            </w:r>
            <w:r w:rsidR="00D01B41">
              <w:rPr>
                <w:rFonts w:ascii="Arial" w:hAnsi="Arial" w:cs="Arial"/>
                <w:color w:val="626365"/>
                <w:sz w:val="19"/>
                <w:szCs w:val="19"/>
              </w:rPr>
              <w:t xml:space="preserve"> to the benchmark one-half</w:t>
            </w:r>
          </w:p>
          <w:p w14:paraId="0B2CC4AB" w14:textId="77777777" w:rsidR="00D01B41" w:rsidRDefault="00D01B41" w:rsidP="00E9084D">
            <w:pPr>
              <w:rPr>
                <w:rFonts w:cstheme="minorHAnsi"/>
                <w:color w:val="0070C0"/>
              </w:rPr>
            </w:pPr>
          </w:p>
          <w:p w14:paraId="4F817A42" w14:textId="77777777" w:rsidR="00D01B41" w:rsidRDefault="00D01B41" w:rsidP="00E9084D">
            <w:pPr>
              <w:rPr>
                <w:rFonts w:cstheme="minorHAnsi"/>
                <w:color w:val="0070C0"/>
              </w:rPr>
            </w:pPr>
            <w:r w:rsidRPr="00E96B49">
              <w:rPr>
                <w:rFonts w:cstheme="minorHAnsi"/>
                <w:noProof/>
                <w:color w:val="0070C0"/>
                <w:lang w:eastAsia="en-CA"/>
              </w:rPr>
              <w:drawing>
                <wp:inline distT="0" distB="0" distL="0" distR="0" wp14:anchorId="353C2146" wp14:editId="3C37C260">
                  <wp:extent cx="1933200" cy="244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2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74B61" w14:textId="6CD8ACCA" w:rsidR="001311F5" w:rsidRPr="006123E1" w:rsidRDefault="001311F5" w:rsidP="00E9084D">
            <w:pPr>
              <w:pStyle w:val="Default"/>
            </w:pPr>
          </w:p>
          <w:p w14:paraId="6B7C2C87" w14:textId="1ADF805A" w:rsidR="001D6DED" w:rsidRPr="005C1A53" w:rsidRDefault="001D6DED" w:rsidP="00E908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One-</w:t>
            </w:r>
            <w:r w:rsidR="00D01B41">
              <w:rPr>
                <w:rFonts w:ascii="Arial" w:hAnsi="Arial" w:cs="Arial"/>
                <w:color w:val="626365"/>
                <w:sz w:val="19"/>
                <w:szCs w:val="19"/>
              </w:rPr>
              <w:t>third is less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than </w:t>
            </w:r>
            <w:r w:rsidR="00D01B41">
              <w:rPr>
                <w:rFonts w:ascii="Arial" w:hAnsi="Arial" w:cs="Arial"/>
                <w:color w:val="626365"/>
                <w:sz w:val="19"/>
                <w:szCs w:val="19"/>
              </w:rPr>
              <w:t>the benchmark one-half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559F833" w14:textId="4677A8E6" w:rsidR="001D6DED" w:rsidRPr="00602485" w:rsidRDefault="001D6DED" w:rsidP="00E9084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6CCC4C43" w:rsidR="00103B0E" w:rsidRPr="005C1A53" w:rsidRDefault="00103B0E" w:rsidP="00E908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and size of parts</w:t>
            </w:r>
          </w:p>
          <w:p w14:paraId="3D61704F" w14:textId="77777777" w:rsidR="001311F5" w:rsidRDefault="001311F5" w:rsidP="00E908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77777777" w:rsidR="004D40A4" w:rsidRPr="005C1A53" w:rsidRDefault="004D40A4" w:rsidP="00E908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When I divide the whole into more parts, the parts get smaller.</w:t>
            </w:r>
          </w:p>
          <w:p w14:paraId="7E0CBC8E" w14:textId="08804EF3" w:rsidR="004D40A4" w:rsidRPr="00602485" w:rsidRDefault="004D40A4" w:rsidP="00E908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10517918" w:rsidR="006123E1" w:rsidRPr="006123E1" w:rsidRDefault="003048CD" w:rsidP="00E908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ses fraction symbol to represent fractional quantities of whole</w:t>
            </w:r>
          </w:p>
          <w:p w14:paraId="47C28655" w14:textId="37FA7A74" w:rsidR="003048CD" w:rsidRPr="006123E1" w:rsidRDefault="006123E1" w:rsidP="00E9084D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39302FF6" wp14:editId="08ACCDBB">
                  <wp:extent cx="1968500" cy="1231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EC41" w14:textId="5CA11404" w:rsidR="001B580D" w:rsidRPr="005C1A53" w:rsidRDefault="001B580D" w:rsidP="00E908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of the apples are green.”</w:t>
            </w:r>
          </w:p>
          <w:p w14:paraId="349FD0E7" w14:textId="77777777" w:rsidR="001B580D" w:rsidRPr="005C1A53" w:rsidRDefault="001B580D" w:rsidP="00E908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E9084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1DD37" w14:textId="42BB3133" w:rsidR="006123E1" w:rsidRDefault="00A542FC" w:rsidP="00E908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fractions with the same denominator</w:t>
            </w:r>
            <w:r w:rsidR="00D01B41">
              <w:rPr>
                <w:rFonts w:ascii="Arial" w:hAnsi="Arial" w:cs="Arial"/>
                <w:color w:val="626365"/>
                <w:sz w:val="19"/>
                <w:szCs w:val="19"/>
              </w:rPr>
              <w:t xml:space="preserve"> or same numerator</w:t>
            </w:r>
          </w:p>
          <w:p w14:paraId="225B5748" w14:textId="77777777" w:rsidR="00E9084D" w:rsidRPr="00E9084D" w:rsidRDefault="00E9084D" w:rsidP="00E9084D">
            <w:pPr>
              <w:pStyle w:val="Default"/>
            </w:pPr>
          </w:p>
          <w:p w14:paraId="5531CBBB" w14:textId="2BA3826F" w:rsidR="001311F5" w:rsidRPr="006123E1" w:rsidRDefault="00E9084D" w:rsidP="00E9084D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3ACFADEC" wp14:editId="6708413A">
                  <wp:extent cx="1515600" cy="910800"/>
                  <wp:effectExtent l="0" t="0" r="0" b="3810"/>
                  <wp:docPr id="2" name="Picture 2" descr="Chart, 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hape, rectang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00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4E44B" w14:textId="77777777" w:rsidR="00E9084D" w:rsidRDefault="00E9084D" w:rsidP="00E908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61B46D" w14:textId="25303242" w:rsidR="00D14E14" w:rsidRDefault="00D14E14" w:rsidP="00E908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01B41">
              <w:rPr>
                <w:rFonts w:ascii="Arial" w:hAnsi="Arial" w:cs="Arial"/>
                <w:color w:val="626365"/>
                <w:sz w:val="19"/>
                <w:szCs w:val="19"/>
              </w:rPr>
              <w:t xml:space="preserve">&gt; 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because one more part is shaded.”</w:t>
            </w:r>
          </w:p>
          <w:p w14:paraId="632BEB37" w14:textId="20A68002" w:rsidR="00D01B41" w:rsidRPr="005C1A53" w:rsidRDefault="00D01B41" w:rsidP="00E908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5F6FB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5F6FBD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="005F6FB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5F6FBD">
              <w:rPr>
                <w:rFonts w:ascii="Arial" w:hAnsi="Arial" w:cs="Arial"/>
                <w:color w:val="626365"/>
                <w:sz w:val="19"/>
                <w:szCs w:val="19"/>
              </w:rPr>
              <w:t xml:space="preserve">&gt; </w:t>
            </w:r>
            <w:r w:rsidR="005F6FBD" w:rsidRPr="00412D9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5F6FBD" w:rsidRPr="00412D9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6) </w:instrText>
            </w:r>
            <w:r w:rsidR="005F6FBD" w:rsidRPr="00412D9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because fourths are larger than sixths.”</w:t>
            </w:r>
          </w:p>
          <w:p w14:paraId="0D6A58D5" w14:textId="3AC5E6BE" w:rsidR="00D14E14" w:rsidRPr="00602485" w:rsidRDefault="00D14E14" w:rsidP="00E9084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E9084D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F3F0D09" w:rsidR="00EC0D81" w:rsidRPr="005C1A53" w:rsidRDefault="00A5753C" w:rsidP="00E908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E9084D">
        <w:trPr>
          <w:trHeight w:val="425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E908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E9084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E9084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E9084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6073" w14:textId="77777777" w:rsidR="00475A1B" w:rsidRDefault="00475A1B" w:rsidP="00CA2529">
      <w:pPr>
        <w:spacing w:after="0" w:line="240" w:lineRule="auto"/>
      </w:pPr>
      <w:r>
        <w:separator/>
      </w:r>
    </w:p>
  </w:endnote>
  <w:endnote w:type="continuationSeparator" w:id="0">
    <w:p w14:paraId="0F00C267" w14:textId="77777777" w:rsidR="00475A1B" w:rsidRDefault="00475A1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313792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D0048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4C9D" w14:textId="77777777" w:rsidR="00475A1B" w:rsidRDefault="00475A1B" w:rsidP="00CA2529">
      <w:pPr>
        <w:spacing w:after="0" w:line="240" w:lineRule="auto"/>
      </w:pPr>
      <w:r>
        <w:separator/>
      </w:r>
    </w:p>
  </w:footnote>
  <w:footnote w:type="continuationSeparator" w:id="0">
    <w:p w14:paraId="031D93F8" w14:textId="77777777" w:rsidR="00475A1B" w:rsidRDefault="00475A1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29BF2B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E613E3" w:rsidRPr="00CB2021" w:rsidRDefault="00F22A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E613E3" w:rsidRPr="00CB2021" w:rsidRDefault="00F22A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D0048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B9A1F39" w:rsidR="001B5E12" w:rsidRPr="001B5E12" w:rsidRDefault="0071662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Fraction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61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35F17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5A1B"/>
    <w:rsid w:val="0047628B"/>
    <w:rsid w:val="004775E0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0048"/>
    <w:rsid w:val="005D3D5E"/>
    <w:rsid w:val="005E47B4"/>
    <w:rsid w:val="005F6FBD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2F47"/>
    <w:rsid w:val="00692F4D"/>
    <w:rsid w:val="00696ABC"/>
    <w:rsid w:val="006A141B"/>
    <w:rsid w:val="006B210D"/>
    <w:rsid w:val="006C0F0C"/>
    <w:rsid w:val="006C6F74"/>
    <w:rsid w:val="006D2F30"/>
    <w:rsid w:val="006E062C"/>
    <w:rsid w:val="006F6779"/>
    <w:rsid w:val="007104B4"/>
    <w:rsid w:val="0071662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90BF5"/>
    <w:rsid w:val="00AA5CD1"/>
    <w:rsid w:val="00AB527F"/>
    <w:rsid w:val="00AC6799"/>
    <w:rsid w:val="00AC7428"/>
    <w:rsid w:val="00AE3009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57121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1B4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E3CE3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84D"/>
    <w:rsid w:val="00E90FD0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CA0CC241-0942-D74B-BB70-0E834684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5F6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A184F-46C8-427A-A6A1-EF3BA7B84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035FE-7CDE-4FEC-AC08-ABC9965BF91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B3AD5EB-CB6A-435C-AFA4-B0B7B0679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B97B5-F44F-4017-A1CA-1880F2CFF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5</Words>
  <Characters>882</Characters>
  <Application>Microsoft Office Word</Application>
  <DocSecurity>0</DocSecurity>
  <Lines>9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Dimson</cp:lastModifiedBy>
  <cp:revision>8</cp:revision>
  <cp:lastPrinted>2016-08-23T12:28:00Z</cp:lastPrinted>
  <dcterms:created xsi:type="dcterms:W3CDTF">2022-06-01T17:17:00Z</dcterms:created>
  <dcterms:modified xsi:type="dcterms:W3CDTF">2022-09-0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